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8C" w:rsidRDefault="0027399D" w:rsidP="0027399D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Puzzle- A Quatrain:</w:t>
      </w:r>
    </w:p>
    <w:p w:rsidR="0027399D" w:rsidRDefault="0027399D" w:rsidP="0027399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By: Skyler Lowman</w:t>
      </w:r>
    </w:p>
    <w:p w:rsidR="0027399D" w:rsidRDefault="0027399D" w:rsidP="0027399D">
      <w:pPr>
        <w:jc w:val="center"/>
        <w:rPr>
          <w:rFonts w:ascii="Century Gothic" w:hAnsi="Century Gothic"/>
        </w:rPr>
      </w:pPr>
    </w:p>
    <w:p w:rsidR="0027399D" w:rsidRDefault="0027399D" w:rsidP="0027399D">
      <w:pPr>
        <w:jc w:val="center"/>
        <w:rPr>
          <w:rFonts w:ascii="Century Gothic" w:hAnsi="Century Gothic"/>
        </w:rPr>
      </w:pPr>
      <w:r w:rsidRPr="0027399D">
        <w:rPr>
          <w:rFonts w:ascii="Century Gothic" w:hAnsi="Century Gothic"/>
          <w:color w:val="FFFFFF" w:themeColor="background1"/>
          <w:highlight w:val="darkRed"/>
        </w:rPr>
        <w:t>Life is a puzzle</w:t>
      </w:r>
      <w:r>
        <w:rPr>
          <w:rFonts w:ascii="Century Gothic" w:hAnsi="Century Gothic"/>
        </w:rPr>
        <w:t>,</w:t>
      </w:r>
    </w:p>
    <w:p w:rsidR="0027399D" w:rsidRDefault="0027399D" w:rsidP="0027399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at can never be </w:t>
      </w:r>
      <w:r w:rsidRPr="00CB1CB1">
        <w:rPr>
          <w:rFonts w:ascii="Century Gothic" w:hAnsi="Century Gothic"/>
          <w:highlight w:val="magenta"/>
        </w:rPr>
        <w:t>fixed</w:t>
      </w:r>
      <w:r>
        <w:rPr>
          <w:rFonts w:ascii="Century Gothic" w:hAnsi="Century Gothic"/>
        </w:rPr>
        <w:t>,</w:t>
      </w:r>
    </w:p>
    <w:p w:rsidR="0027399D" w:rsidRDefault="0027399D" w:rsidP="0027399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It can only be broken, </w:t>
      </w:r>
    </w:p>
    <w:p w:rsidR="0027399D" w:rsidRPr="0027399D" w:rsidRDefault="0027399D" w:rsidP="0027399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And sometimes </w:t>
      </w:r>
      <w:r w:rsidRPr="00CB1CB1">
        <w:rPr>
          <w:rFonts w:ascii="Century Gothic" w:hAnsi="Century Gothic"/>
          <w:highlight w:val="magenta"/>
        </w:rPr>
        <w:t>mixed.</w:t>
      </w:r>
      <w:r>
        <w:rPr>
          <w:rFonts w:ascii="Century Gothic" w:hAnsi="Century Gothic"/>
        </w:rPr>
        <w:t xml:space="preserve"> </w:t>
      </w:r>
    </w:p>
    <w:p w:rsidR="0027399D" w:rsidRDefault="0027399D" w:rsidP="0027399D">
      <w:pPr>
        <w:jc w:val="center"/>
      </w:pPr>
      <w:bookmarkStart w:id="0" w:name="_GoBack"/>
      <w:bookmarkEnd w:id="0"/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55768F0D" wp14:editId="405ACA34">
            <wp:simplePos x="0" y="0"/>
            <wp:positionH relativeFrom="column">
              <wp:posOffset>1041400</wp:posOffset>
            </wp:positionH>
            <wp:positionV relativeFrom="paragraph">
              <wp:posOffset>1929130</wp:posOffset>
            </wp:positionV>
            <wp:extent cx="2640330" cy="1473835"/>
            <wp:effectExtent l="152400" t="279400" r="128270" b="278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zzle Peo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8622">
                      <a:off x="0" y="0"/>
                      <a:ext cx="264033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A5A171" wp14:editId="692F44FD">
            <wp:simplePos x="0" y="0"/>
            <wp:positionH relativeFrom="column">
              <wp:posOffset>3937635</wp:posOffset>
            </wp:positionH>
            <wp:positionV relativeFrom="paragraph">
              <wp:posOffset>572770</wp:posOffset>
            </wp:positionV>
            <wp:extent cx="1750695" cy="1743710"/>
            <wp:effectExtent l="177800" t="177800" r="179705" b="186690"/>
            <wp:wrapTight wrapText="bothSides">
              <wp:wrapPolygon edited="0">
                <wp:start x="-682" y="13"/>
                <wp:lineTo x="-1907" y="282"/>
                <wp:lineTo x="-681" y="10319"/>
                <wp:lineTo x="-1906" y="10588"/>
                <wp:lineTo x="-374" y="20558"/>
                <wp:lineTo x="17535" y="21777"/>
                <wp:lineTo x="19506" y="21988"/>
                <wp:lineTo x="21955" y="21450"/>
                <wp:lineTo x="21821" y="20835"/>
                <wp:lineTo x="21974" y="15648"/>
                <wp:lineTo x="21820" y="10529"/>
                <wp:lineTo x="21973" y="5342"/>
                <wp:lineTo x="21513" y="289"/>
                <wp:lineTo x="20978" y="-2170"/>
                <wp:lineTo x="10339" y="-2409"/>
                <wp:lineTo x="849" y="-324"/>
                <wp:lineTo x="-682" y="1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zz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628">
                      <a:off x="0" y="0"/>
                      <a:ext cx="17506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701</wp:posOffset>
            </wp:positionH>
            <wp:positionV relativeFrom="paragraph">
              <wp:posOffset>19915</wp:posOffset>
            </wp:positionV>
            <wp:extent cx="2428115" cy="1944427"/>
            <wp:effectExtent l="228600" t="304800" r="213995" b="3162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ok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0807">
                      <a:off x="0" y="0"/>
                      <a:ext cx="2428115" cy="194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399D" w:rsidSect="00CB1CB1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B1" w:rsidRDefault="00CB1CB1" w:rsidP="00CB1CB1">
      <w:r>
        <w:separator/>
      </w:r>
    </w:p>
  </w:endnote>
  <w:endnote w:type="continuationSeparator" w:id="0">
    <w:p w:rsidR="00CB1CB1" w:rsidRDefault="00CB1CB1" w:rsidP="00C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B1" w:rsidRDefault="00CB1CB1" w:rsidP="00CB1CB1">
      <w:r>
        <w:separator/>
      </w:r>
    </w:p>
  </w:footnote>
  <w:footnote w:type="continuationSeparator" w:id="0">
    <w:p w:rsidR="00CB1CB1" w:rsidRDefault="00CB1CB1" w:rsidP="00CB1C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CB1CB1" w:rsidTr="00195A7D">
      <w:tc>
        <w:tcPr>
          <w:tcW w:w="5000" w:type="pct"/>
          <w:shd w:val="clear" w:color="auto" w:fill="DBE5F1" w:themeFill="accent1" w:themeFillTint="33"/>
        </w:tcPr>
        <w:p w:rsidR="00CB1CB1" w:rsidRPr="00CB1CB1" w:rsidRDefault="00CB1CB1" w:rsidP="00CB1CB1">
          <w:pPr>
            <w:jc w:val="right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Page 9</w:t>
          </w:r>
        </w:p>
      </w:tc>
    </w:tr>
  </w:tbl>
  <w:p w:rsidR="00CB1CB1" w:rsidRDefault="00CB1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9D"/>
    <w:rsid w:val="0027399D"/>
    <w:rsid w:val="00730F8C"/>
    <w:rsid w:val="00CB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1C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B1"/>
  </w:style>
  <w:style w:type="paragraph" w:styleId="Footer">
    <w:name w:val="footer"/>
    <w:basedOn w:val="Normal"/>
    <w:link w:val="FooterChar"/>
    <w:uiPriority w:val="99"/>
    <w:unhideWhenUsed/>
    <w:rsid w:val="00CB1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B1"/>
  </w:style>
  <w:style w:type="table" w:styleId="LightShading-Accent1">
    <w:name w:val="Light Shading Accent 1"/>
    <w:basedOn w:val="TableNormal"/>
    <w:uiPriority w:val="60"/>
    <w:rsid w:val="00CB1CB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B1"/>
  </w:style>
  <w:style w:type="paragraph" w:styleId="Footer">
    <w:name w:val="footer"/>
    <w:basedOn w:val="Normal"/>
    <w:link w:val="FooterChar"/>
    <w:uiPriority w:val="99"/>
    <w:unhideWhenUsed/>
    <w:rsid w:val="00CB1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B1"/>
  </w:style>
  <w:style w:type="table" w:styleId="LightShading-Accent1">
    <w:name w:val="Light Shading Accent 1"/>
    <w:basedOn w:val="TableNormal"/>
    <w:uiPriority w:val="60"/>
    <w:rsid w:val="00CB1CB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63744-2B4F-0448-BA2D-3D1B86A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1</cp:revision>
  <dcterms:created xsi:type="dcterms:W3CDTF">2013-02-12T00:20:00Z</dcterms:created>
  <dcterms:modified xsi:type="dcterms:W3CDTF">2013-02-12T00:57:00Z</dcterms:modified>
</cp:coreProperties>
</file>